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1B" w:rsidRDefault="0034421B" w:rsidP="00022843">
      <w:pPr>
        <w:spacing w:after="60"/>
        <w:rPr>
          <w:rFonts w:ascii="Times New Roman" w:hAnsi="Times New Roman" w:cs="Times New Roman"/>
          <w:b/>
        </w:rPr>
      </w:pPr>
    </w:p>
    <w:p w:rsidR="00876A00" w:rsidRDefault="00876A00" w:rsidP="00876A00">
      <w:pPr>
        <w:spacing w:after="60"/>
        <w:jc w:val="center"/>
        <w:rPr>
          <w:rFonts w:ascii="Times New Roman" w:hAnsi="Times New Roman" w:cs="Times New Roman"/>
          <w:b/>
        </w:rPr>
      </w:pPr>
      <w:r w:rsidRPr="008B1828">
        <w:rPr>
          <w:rFonts w:ascii="Times New Roman" w:hAnsi="Times New Roman" w:cs="Times New Roman"/>
          <w:b/>
        </w:rPr>
        <w:t>СООБЩЕНИЕ</w:t>
      </w:r>
      <w:r>
        <w:rPr>
          <w:rFonts w:ascii="Times New Roman" w:hAnsi="Times New Roman" w:cs="Times New Roman"/>
          <w:b/>
        </w:rPr>
        <w:t xml:space="preserve"> №__________</w:t>
      </w:r>
    </w:p>
    <w:p w:rsidR="00876A00" w:rsidRDefault="006A2D57" w:rsidP="00D055E8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 выявлении семьи, нуждающейся в</w:t>
      </w:r>
      <w:r w:rsidR="00876A00" w:rsidRPr="001E4196">
        <w:rPr>
          <w:rFonts w:ascii="Times New Roman" w:eastAsia="Calibri" w:hAnsi="Times New Roman" w:cs="Times New Roman"/>
        </w:rPr>
        <w:t xml:space="preserve"> социальном сопровождении</w:t>
      </w:r>
    </w:p>
    <w:p w:rsidR="00876A00" w:rsidRDefault="00876A00" w:rsidP="00876A00">
      <w:pPr>
        <w:spacing w:after="120" w:line="240" w:lineRule="auto"/>
        <w:ind w:left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______» __________ 20     г.</w:t>
      </w:r>
    </w:p>
    <w:p w:rsidR="00F80744" w:rsidRDefault="00F80744" w:rsidP="00F80744">
      <w:pPr>
        <w:spacing w:after="12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, ______________________________________________________________________________________</w:t>
      </w:r>
    </w:p>
    <w:p w:rsidR="00F80744" w:rsidRDefault="00F80744" w:rsidP="00F8074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80744">
        <w:rPr>
          <w:rFonts w:ascii="Times New Roman" w:eastAsia="Calibri" w:hAnsi="Times New Roman" w:cs="Times New Roman"/>
        </w:rPr>
        <w:t>(Ф.И.О., должность специалиста)</w:t>
      </w:r>
    </w:p>
    <w:p w:rsidR="00F80744" w:rsidRDefault="00F80744" w:rsidP="00F80744">
      <w:pPr>
        <w:spacing w:after="12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="00876A00">
        <w:rPr>
          <w:rFonts w:ascii="Times New Roman" w:eastAsia="Calibri" w:hAnsi="Times New Roman" w:cs="Times New Roman"/>
        </w:rPr>
        <w:t>ообщаю, что выявлен (а) сем</w:t>
      </w:r>
      <w:r>
        <w:rPr>
          <w:rFonts w:ascii="Times New Roman" w:eastAsia="Calibri" w:hAnsi="Times New Roman" w:cs="Times New Roman"/>
        </w:rPr>
        <w:t>ья, несовершеннолетний,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та выявления </w:t>
      </w:r>
      <w:r w:rsidR="00F11B57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876A00" w:rsidRDefault="006D4864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876A00">
        <w:rPr>
          <w:rFonts w:ascii="Times New Roman" w:eastAsia="Calibri" w:hAnsi="Times New Roman" w:cs="Times New Roman"/>
        </w:rPr>
        <w:t xml:space="preserve">бстоятельства выявления </w:t>
      </w:r>
      <w:r w:rsidR="00F11B57">
        <w:rPr>
          <w:rFonts w:ascii="Times New Roman" w:eastAsia="Calibri" w:hAnsi="Times New Roman" w:cs="Times New Roman"/>
        </w:rPr>
        <w:t>_________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</w:t>
      </w:r>
    </w:p>
    <w:p w:rsidR="00876A00" w:rsidRDefault="00876A00" w:rsidP="00F80744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стоит (не состоит) на внутриведомственном учёте, дата постановки на учёт ________________________________________________________________________________________</w:t>
      </w:r>
    </w:p>
    <w:p w:rsidR="00876A00" w:rsidRPr="005A3D9F" w:rsidRDefault="00876A00" w:rsidP="00876A00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b/>
        </w:rPr>
      </w:pPr>
      <w:r w:rsidRPr="005A3D9F">
        <w:rPr>
          <w:rFonts w:ascii="Times New Roman" w:eastAsia="Calibri" w:hAnsi="Times New Roman" w:cs="Times New Roman"/>
          <w:b/>
        </w:rPr>
        <w:t>Сведения о несовершеннолетнем (них)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</w:t>
      </w:r>
      <w:r w:rsidR="00F80744">
        <w:rPr>
          <w:rFonts w:ascii="Times New Roman" w:eastAsia="Calibri" w:hAnsi="Times New Roman" w:cs="Times New Roman"/>
        </w:rPr>
        <w:t>.И.О., дата рождения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__</w:t>
      </w:r>
    </w:p>
    <w:p w:rsidR="00876A00" w:rsidRDefault="00876A00" w:rsidP="00081D9A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машний адрес __________________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ктическое место проживания _____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разовательное учреждение </w:t>
      </w:r>
      <w:r w:rsidR="00F11B57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876A00" w:rsidRPr="001F2E9D" w:rsidRDefault="00876A00" w:rsidP="00876A00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b/>
        </w:rPr>
      </w:pPr>
      <w:r w:rsidRPr="001F2E9D">
        <w:rPr>
          <w:rFonts w:ascii="Times New Roman" w:eastAsia="Calibri" w:hAnsi="Times New Roman" w:cs="Times New Roman"/>
          <w:b/>
        </w:rPr>
        <w:t>Сведения о семье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 w:rsidRPr="001F2E9D">
        <w:rPr>
          <w:rFonts w:ascii="Times New Roman" w:eastAsia="Calibri" w:hAnsi="Times New Roman" w:cs="Times New Roman"/>
        </w:rPr>
        <w:t>Фамилия, имя, отчество</w:t>
      </w:r>
      <w:r>
        <w:rPr>
          <w:rFonts w:ascii="Times New Roman" w:eastAsia="Calibri" w:hAnsi="Times New Roman" w:cs="Times New Roman"/>
        </w:rPr>
        <w:t xml:space="preserve"> матери </w:t>
      </w:r>
      <w:r w:rsidRPr="001F2E9D">
        <w:rPr>
          <w:rFonts w:ascii="Times New Roman" w:eastAsia="Calibri" w:hAnsi="Times New Roman" w:cs="Times New Roman"/>
        </w:rPr>
        <w:t xml:space="preserve"> _______</w:t>
      </w:r>
      <w:r>
        <w:rPr>
          <w:rFonts w:ascii="Times New Roman" w:eastAsia="Calibri" w:hAnsi="Times New Roman" w:cs="Times New Roman"/>
        </w:rPr>
        <w:t>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работы ___________________________________________________________________________</w:t>
      </w:r>
    </w:p>
    <w:p w:rsidR="00876A00" w:rsidRDefault="006D4864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. тел.:</w:t>
      </w:r>
      <w:r w:rsidR="00876A00">
        <w:rPr>
          <w:rFonts w:ascii="Times New Roman" w:eastAsia="Calibri" w:hAnsi="Times New Roman" w:cs="Times New Roman"/>
        </w:rPr>
        <w:t>__________________________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 w:rsidRPr="001F2E9D">
        <w:rPr>
          <w:rFonts w:ascii="Times New Roman" w:eastAsia="Calibri" w:hAnsi="Times New Roman" w:cs="Times New Roman"/>
        </w:rPr>
        <w:t>Фамилия, имя, отчество</w:t>
      </w:r>
      <w:r>
        <w:rPr>
          <w:rFonts w:ascii="Times New Roman" w:eastAsia="Calibri" w:hAnsi="Times New Roman" w:cs="Times New Roman"/>
        </w:rPr>
        <w:t xml:space="preserve"> отца </w:t>
      </w:r>
      <w:r w:rsidRPr="001F2E9D">
        <w:rPr>
          <w:rFonts w:ascii="Times New Roman" w:eastAsia="Calibri" w:hAnsi="Times New Roman" w:cs="Times New Roman"/>
        </w:rPr>
        <w:t xml:space="preserve"> _______</w:t>
      </w:r>
      <w:r>
        <w:rPr>
          <w:rFonts w:ascii="Times New Roman" w:eastAsia="Calibri" w:hAnsi="Times New Roman" w:cs="Times New Roman"/>
        </w:rPr>
        <w:t>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сто работы </w:t>
      </w:r>
      <w:r w:rsidR="00F11B57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876A00" w:rsidRDefault="006D4864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.тел.:</w:t>
      </w:r>
      <w:r w:rsidR="00876A00">
        <w:rPr>
          <w:rFonts w:ascii="Times New Roman" w:eastAsia="Calibri" w:hAnsi="Times New Roman" w:cs="Times New Roman"/>
        </w:rPr>
        <w:t>________________________________________________________</w:t>
      </w:r>
      <w:r>
        <w:rPr>
          <w:rFonts w:ascii="Times New Roman" w:eastAsia="Calibri" w:hAnsi="Times New Roman" w:cs="Times New Roman"/>
        </w:rPr>
        <w:t>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конный представитель (опекун, приёмный родитель) </w:t>
      </w:r>
      <w:r w:rsidR="00594D3D">
        <w:rPr>
          <w:rFonts w:ascii="Times New Roman" w:eastAsia="Calibri" w:hAnsi="Times New Roman" w:cs="Times New Roman"/>
        </w:rPr>
        <w:t>________________________________________</w:t>
      </w:r>
      <w:bookmarkStart w:id="0" w:name="_GoBack"/>
      <w:bookmarkEnd w:id="0"/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</w:t>
      </w:r>
    </w:p>
    <w:p w:rsidR="00876A00" w:rsidRDefault="00876A00" w:rsidP="00876A00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работы ____________________________________________________________________________</w:t>
      </w:r>
    </w:p>
    <w:p w:rsidR="00876A00" w:rsidRDefault="006D4864" w:rsidP="00F80744">
      <w:pPr>
        <w:spacing w:after="120" w:line="240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. тел.:</w:t>
      </w:r>
      <w:r w:rsidR="00876A00">
        <w:rPr>
          <w:rFonts w:ascii="Times New Roman" w:eastAsia="Calibri" w:hAnsi="Times New Roman" w:cs="Times New Roman"/>
        </w:rPr>
        <w:t>__________________________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:rsidR="00876A00" w:rsidRDefault="00876A00" w:rsidP="00876A00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b/>
        </w:rPr>
      </w:pPr>
      <w:r w:rsidRPr="00B965BB">
        <w:rPr>
          <w:rFonts w:ascii="Times New Roman" w:eastAsia="Calibri" w:hAnsi="Times New Roman" w:cs="Times New Roman"/>
          <w:b/>
        </w:rPr>
        <w:t>Перечень проблем в семье:</w:t>
      </w:r>
    </w:p>
    <w:p w:rsidR="00876A00" w:rsidRDefault="006A2D57" w:rsidP="006A2D57">
      <w:pPr>
        <w:spacing w:after="12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_________________________________________________________________________________________  </w:t>
      </w:r>
    </w:p>
    <w:p w:rsidR="00876A00" w:rsidRDefault="00876A00" w:rsidP="006A2D57">
      <w:pPr>
        <w:spacing w:after="120" w:line="240" w:lineRule="auto"/>
        <w:ind w:left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________________________________________________________________________________________</w:t>
      </w:r>
    </w:p>
    <w:p w:rsidR="006A2D57" w:rsidRDefault="006A2D57" w:rsidP="006A2D57">
      <w:pPr>
        <w:spacing w:after="120" w:line="240" w:lineRule="auto"/>
        <w:ind w:left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________________________________________________________________________________________</w:t>
      </w:r>
    </w:p>
    <w:p w:rsidR="006A2D57" w:rsidRDefault="006A2D57" w:rsidP="006A2D57">
      <w:pPr>
        <w:spacing w:after="120" w:line="240" w:lineRule="auto"/>
        <w:ind w:left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________________________________________________________________________________________</w:t>
      </w:r>
    </w:p>
    <w:p w:rsidR="00F80744" w:rsidRDefault="00F80744" w:rsidP="006A2D57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.И.О., должность лица составившего сообщение __________________________________________</w:t>
      </w:r>
    </w:p>
    <w:p w:rsidR="00F80744" w:rsidRDefault="00F80744" w:rsidP="006A2D5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(Подпись)</w:t>
      </w:r>
    </w:p>
    <w:p w:rsidR="00F80744" w:rsidRDefault="00F80744" w:rsidP="006A2D57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.И.О., руководителя  лица составившего сообщение _______________________________________</w:t>
      </w:r>
    </w:p>
    <w:p w:rsidR="00283A31" w:rsidRPr="00081D9A" w:rsidRDefault="00081D9A" w:rsidP="006A2D5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(Подпись)</w:t>
      </w:r>
    </w:p>
    <w:sectPr w:rsidR="00283A31" w:rsidRPr="00081D9A" w:rsidSect="006A2D57">
      <w:headerReference w:type="default" r:id="rId8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9A" w:rsidRDefault="00770F9A" w:rsidP="00022843">
      <w:pPr>
        <w:spacing w:after="0" w:line="240" w:lineRule="auto"/>
      </w:pPr>
      <w:r>
        <w:separator/>
      </w:r>
    </w:p>
  </w:endnote>
  <w:endnote w:type="continuationSeparator" w:id="1">
    <w:p w:rsidR="00770F9A" w:rsidRDefault="00770F9A" w:rsidP="000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9A" w:rsidRDefault="00770F9A" w:rsidP="00022843">
      <w:pPr>
        <w:spacing w:after="0" w:line="240" w:lineRule="auto"/>
      </w:pPr>
      <w:r>
        <w:separator/>
      </w:r>
    </w:p>
  </w:footnote>
  <w:footnote w:type="continuationSeparator" w:id="1">
    <w:p w:rsidR="00770F9A" w:rsidRDefault="00770F9A" w:rsidP="0002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608704"/>
      <w:docPartObj>
        <w:docPartGallery w:val="Page Numbers (Top of Page)"/>
        <w:docPartUnique/>
      </w:docPartObj>
    </w:sdtPr>
    <w:sdtContent>
      <w:p w:rsidR="00022843" w:rsidRDefault="000D11F1">
        <w:pPr>
          <w:pStyle w:val="a5"/>
          <w:jc w:val="center"/>
        </w:pPr>
        <w:r>
          <w:fldChar w:fldCharType="begin"/>
        </w:r>
        <w:r w:rsidR="00022843">
          <w:instrText>PAGE   \* MERGEFORMAT</w:instrText>
        </w:r>
        <w:r>
          <w:fldChar w:fldCharType="separate"/>
        </w:r>
        <w:r w:rsidR="006A2D57">
          <w:rPr>
            <w:noProof/>
          </w:rPr>
          <w:t>2</w:t>
        </w:r>
        <w:r>
          <w:fldChar w:fldCharType="end"/>
        </w:r>
      </w:p>
    </w:sdtContent>
  </w:sdt>
  <w:p w:rsidR="00022843" w:rsidRDefault="000228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374A"/>
    <w:multiLevelType w:val="hybridMultilevel"/>
    <w:tmpl w:val="DE9ED07A"/>
    <w:lvl w:ilvl="0" w:tplc="C230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A02"/>
    <w:rsid w:val="00022843"/>
    <w:rsid w:val="00055813"/>
    <w:rsid w:val="00081D9A"/>
    <w:rsid w:val="00097765"/>
    <w:rsid w:val="000D11F1"/>
    <w:rsid w:val="00283A31"/>
    <w:rsid w:val="0034421B"/>
    <w:rsid w:val="003D4BC2"/>
    <w:rsid w:val="005155D8"/>
    <w:rsid w:val="00594D3D"/>
    <w:rsid w:val="006A2D57"/>
    <w:rsid w:val="006D0708"/>
    <w:rsid w:val="006D0A02"/>
    <w:rsid w:val="006D4864"/>
    <w:rsid w:val="006F1E55"/>
    <w:rsid w:val="00743F49"/>
    <w:rsid w:val="00770F9A"/>
    <w:rsid w:val="00876A00"/>
    <w:rsid w:val="00AA7DF2"/>
    <w:rsid w:val="00B0378E"/>
    <w:rsid w:val="00BE61C8"/>
    <w:rsid w:val="00C70306"/>
    <w:rsid w:val="00CC3A5C"/>
    <w:rsid w:val="00D01CC6"/>
    <w:rsid w:val="00D055E8"/>
    <w:rsid w:val="00E8164C"/>
    <w:rsid w:val="00E97ADD"/>
    <w:rsid w:val="00F11B57"/>
    <w:rsid w:val="00F80744"/>
    <w:rsid w:val="00FF1C21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00"/>
    <w:pPr>
      <w:ind w:left="720"/>
      <w:contextualSpacing/>
    </w:pPr>
  </w:style>
  <w:style w:type="table" w:styleId="a4">
    <w:name w:val="Table Grid"/>
    <w:basedOn w:val="a1"/>
    <w:uiPriority w:val="59"/>
    <w:rsid w:val="00FF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84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2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84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00"/>
    <w:pPr>
      <w:ind w:left="720"/>
      <w:contextualSpacing/>
    </w:pPr>
  </w:style>
  <w:style w:type="table" w:styleId="a4">
    <w:name w:val="Table Grid"/>
    <w:basedOn w:val="a1"/>
    <w:uiPriority w:val="59"/>
    <w:rsid w:val="00FF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84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2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84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0E93-A69C-4686-9DDC-446361A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</cp:lastModifiedBy>
  <cp:revision>15</cp:revision>
  <cp:lastPrinted>2017-04-10T03:18:00Z</cp:lastPrinted>
  <dcterms:created xsi:type="dcterms:W3CDTF">2017-03-14T09:11:00Z</dcterms:created>
  <dcterms:modified xsi:type="dcterms:W3CDTF">2017-06-06T05:33:00Z</dcterms:modified>
</cp:coreProperties>
</file>